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8E4B31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r w:rsidR="008E4B31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8E4B31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>2. System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109A053" w:rsidR="002914B5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4. System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r>
        <w:rPr>
          <w:sz w:val="24"/>
          <w:szCs w:val="24"/>
        </w:rPr>
        <w:t>ResetPassword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8E4B31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8E4B31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8E4B31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025BCBD4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A6158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8E4B31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Failedtologin</w:t>
      </w:r>
    </w:p>
    <w:p w14:paraId="55A475F3" w14:textId="77777777" w:rsidR="00EE2E6E" w:rsidRDefault="008E4B31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Alice:The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8E4B31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24B8DEAC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 w:rsidR="00BE0EDC">
        <w:rPr>
          <w:iCs/>
          <w:sz w:val="24"/>
          <w:szCs w:val="24"/>
        </w:rPr>
        <w:t xml:space="preserve"> and clicks the </w:t>
      </w:r>
    </w:p>
    <w:p w14:paraId="63431F82" w14:textId="77777777" w:rsidR="00955B9A" w:rsidRDefault="00BE0EDC" w:rsidP="00955B9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47D303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1075F92D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054A1316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>the links address and creates her new                             password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8E4B31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ResetPassword</w:t>
      </w:r>
      <w:r w:rsidR="008E4B31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8E4B31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>The user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20C926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8E4B31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8E4B31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8E4B31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8E4B31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DeclineEvent</w:t>
      </w:r>
      <w:r w:rsidR="008E4B31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8E4B31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3E8EADCD" w14:textId="77777777" w:rsidR="00280A0E" w:rsidRPr="00B9308C" w:rsidRDefault="00707C20" w:rsidP="00280A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1. 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the page of waiting events requested by 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</w:p>
    <w:p w14:paraId="75555064" w14:textId="5450E38E" w:rsidR="00280A0E" w:rsidRPr="00B9308C" w:rsidRDefault="00280A0E" w:rsidP="00280A0E">
      <w:pPr>
        <w:spacing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B9308C">
        <w:rPr>
          <w:rFonts w:eastAsia="Times New Roman"/>
          <w:b/>
          <w:bCs/>
          <w:color w:val="000000"/>
          <w:sz w:val="24"/>
          <w:szCs w:val="24"/>
        </w:rPr>
        <w:t>Operator</w:t>
      </w:r>
      <w:r w:rsidRPr="00B9308C">
        <w:rPr>
          <w:rFonts w:eastAsia="Times New Roman"/>
          <w:color w:val="000000"/>
          <w:sz w:val="24"/>
          <w:szCs w:val="24"/>
        </w:rPr>
        <w:t xml:space="preserve"> to be waiting for accepting by clicking “waiting events” button.</w:t>
      </w:r>
    </w:p>
    <w:p w14:paraId="118DCA4B" w14:textId="45649400" w:rsidR="00AD77C5" w:rsidRPr="00E551CB" w:rsidRDefault="00AD77C5" w:rsidP="00280A0E">
      <w:pPr>
        <w:rPr>
          <w:iCs/>
          <w:sz w:val="24"/>
          <w:szCs w:val="24"/>
        </w:rPr>
      </w:pPr>
    </w:p>
    <w:p w14:paraId="64BFC6E2" w14:textId="1A748910" w:rsidR="00707C20" w:rsidRDefault="00707C20" w:rsidP="002228CF">
      <w:pPr>
        <w:ind w:left="240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waiting events 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27717F4F" w14:textId="54D1A97F" w:rsidR="00FA2A85" w:rsidRPr="00B9308C" w:rsidRDefault="00C302FF" w:rsidP="00C30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="00707C20">
        <w:rPr>
          <w:iCs/>
          <w:sz w:val="24"/>
          <w:szCs w:val="24"/>
        </w:rPr>
        <w:t>3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       </w:t>
      </w:r>
    </w:p>
    <w:p w14:paraId="482DB4AB" w14:textId="3052DFA2" w:rsidR="00FA2A85" w:rsidRPr="00B9308C" w:rsidRDefault="00FA2A85" w:rsidP="00FA2A85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9308C">
        <w:rPr>
          <w:rFonts w:eastAsia="Times New Roman"/>
          <w:color w:val="000000"/>
          <w:sz w:val="24"/>
          <w:szCs w:val="24"/>
        </w:rPr>
        <w:t xml:space="preserve">   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Pr="00B9308C">
        <w:rPr>
          <w:rFonts w:eastAsia="Times New Roman"/>
          <w:color w:val="000000"/>
          <w:sz w:val="24"/>
          <w:szCs w:val="24"/>
        </w:rPr>
        <w:t xml:space="preserve"> event by clicking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Pr="00B9308C">
        <w:rPr>
          <w:rFonts w:eastAsia="Times New Roman"/>
          <w:color w:val="000000"/>
          <w:sz w:val="24"/>
          <w:szCs w:val="24"/>
        </w:rPr>
        <w:t>button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C16BE23" w14:textId="48FDA96F" w:rsidR="00707C20" w:rsidRDefault="00707C20" w:rsidP="0041585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  <w:r w:rsidR="00C70235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4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 </w:t>
      </w:r>
    </w:p>
    <w:p w14:paraId="1F892227" w14:textId="6D2E256C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</w:p>
    <w:p w14:paraId="6AEFF90C" w14:textId="77777777" w:rsidR="00707C20" w:rsidRDefault="008E4B31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2DA90B1D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user.</w:t>
      </w:r>
    </w:p>
    <w:p w14:paraId="0912CE2F" w14:textId="77777777" w:rsidR="00707C20" w:rsidRDefault="008E4B31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8E4B31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8E4B31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</w:p>
    <w:p w14:paraId="51F94B3D" w14:textId="77777777" w:rsidR="00F55F2F" w:rsidRDefault="008E4B31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642BD265" w14:textId="77777777" w:rsidR="00F55F2F" w:rsidRDefault="008E4B31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421E921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throw events using the website. </w:t>
      </w:r>
    </w:p>
    <w:p w14:paraId="35B5E234" w14:textId="77777777" w:rsidR="000F39C5" w:rsidRDefault="000F39C5" w:rsidP="002D7B14">
      <w:pPr>
        <w:jc w:val="both"/>
        <w:rPr>
          <w:iCs/>
          <w:sz w:val="24"/>
          <w:szCs w:val="24"/>
        </w:rPr>
      </w:pPr>
    </w:p>
    <w:p w14:paraId="51F81753" w14:textId="28AFD206" w:rsidR="00F55F2F" w:rsidRPr="000F39C5" w:rsidRDefault="000F39C5" w:rsidP="000F39C5">
      <w:pPr>
        <w:pStyle w:val="ListParagraph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F39C5">
        <w:rPr>
          <w:iCs/>
          <w:sz w:val="24"/>
          <w:szCs w:val="24"/>
        </w:rPr>
        <w:t>Jacks</w:t>
      </w:r>
      <w:r>
        <w:rPr>
          <w:iCs/>
          <w:sz w:val="24"/>
          <w:szCs w:val="24"/>
        </w:rPr>
        <w:t xml:space="preserve"> wants to throw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F87B36F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2D7B14">
        <w:rPr>
          <w:iCs/>
          <w:sz w:val="24"/>
          <w:szCs w:val="24"/>
        </w:rPr>
        <w:t xml:space="preserve">Jack 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>event using the create event function</w:t>
      </w:r>
      <w:r>
        <w:rPr>
          <w:iCs/>
          <w:sz w:val="24"/>
          <w:szCs w:val="24"/>
        </w:rPr>
        <w:t xml:space="preserve"> in the website</w:t>
      </w:r>
      <w:r w:rsidR="00F55F2F" w:rsidRPr="002D7B14">
        <w:rPr>
          <w:iCs/>
          <w:sz w:val="24"/>
          <w:szCs w:val="24"/>
        </w:rPr>
        <w:t xml:space="preserve">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 w:rsidR="002D7B14"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F9F5585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 xml:space="preserve"> from 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25897359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 some reasons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8E4B31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r w:rsidR="008E4B31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bookmarkStart w:id="0" w:name="_GoBack"/>
      <w:bookmarkEnd w:id="0"/>
      <w:r w:rsidR="008E4B31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66CEFCBA" w:rsidR="00D801EC" w:rsidRPr="008E4B31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8E4B31">
        <w:rPr>
          <w:iCs/>
          <w:sz w:val="24"/>
          <w:szCs w:val="24"/>
        </w:rPr>
        <w:t xml:space="preserve">The </w:t>
      </w:r>
      <w:r w:rsidRPr="008E4B31">
        <w:rPr>
          <w:b/>
          <w:bCs/>
          <w:iCs/>
          <w:sz w:val="24"/>
          <w:szCs w:val="24"/>
        </w:rPr>
        <w:t>a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 xml:space="preserve">the operator </w:t>
      </w: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695DBD35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="008E4B31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) The admin</w:t>
      </w:r>
      <w:r w:rsidR="00D801EC">
        <w:rPr>
          <w:iCs/>
          <w:sz w:val="24"/>
          <w:szCs w:val="24"/>
        </w:rPr>
        <w:t xml:space="preserve"> decides and sends a response to the operator</w:t>
      </w:r>
      <w:r w:rsidR="008E4B31">
        <w:rPr>
          <w:iCs/>
          <w:sz w:val="24"/>
          <w:szCs w:val="24"/>
        </w:rPr>
        <w:t>.</w:t>
      </w:r>
      <w:r w:rsidR="00C80C71">
        <w:rPr>
          <w:iCs/>
          <w:sz w:val="24"/>
          <w:szCs w:val="24"/>
        </w:rPr>
        <w:t xml:space="preserve">         </w:t>
      </w: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4788D13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8E4B31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) </w:t>
      </w:r>
      <w:r w:rsidR="000D4B32">
        <w:rPr>
          <w:iCs/>
          <w:sz w:val="24"/>
          <w:szCs w:val="24"/>
        </w:rPr>
        <w:t>The</w:t>
      </w:r>
      <w:r w:rsidR="008E4B31">
        <w:rPr>
          <w:iCs/>
          <w:sz w:val="24"/>
          <w:szCs w:val="24"/>
        </w:rPr>
        <w:t xml:space="preserve"> System sends</w:t>
      </w:r>
      <w:r w:rsidR="000D4B32">
        <w:rPr>
          <w:iCs/>
          <w:sz w:val="24"/>
          <w:szCs w:val="24"/>
        </w:rPr>
        <w:t xml:space="preserve"> </w:t>
      </w:r>
      <w:r w:rsidR="008E4B31">
        <w:rPr>
          <w:iCs/>
          <w:sz w:val="24"/>
          <w:szCs w:val="24"/>
        </w:rPr>
        <w:t>a</w:t>
      </w:r>
      <w:r w:rsidR="000D4B32">
        <w:rPr>
          <w:iCs/>
          <w:sz w:val="24"/>
          <w:szCs w:val="24"/>
        </w:rPr>
        <w:t xml:space="preserve"> response from the admin</w:t>
      </w:r>
      <w:r w:rsidR="008E4B31">
        <w:rPr>
          <w:iCs/>
          <w:sz w:val="24"/>
          <w:szCs w:val="24"/>
        </w:rPr>
        <w:t xml:space="preserve"> to the operator</w:t>
      </w:r>
      <w:r w:rsidR="000D4B32">
        <w:rPr>
          <w:iCs/>
          <w:sz w:val="24"/>
          <w:szCs w:val="24"/>
        </w:rPr>
        <w:t>.</w:t>
      </w:r>
    </w:p>
    <w:p w14:paraId="348CDEF4" w14:textId="77777777" w:rsidR="00427392" w:rsidRDefault="008E4B31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8E4B31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8E4B31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8E4B31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 w:rsidR="00B200D3">
        <w:rPr>
          <w:b/>
          <w:bCs/>
          <w:iCs/>
          <w:sz w:val="24"/>
          <w:szCs w:val="24"/>
        </w:rPr>
        <w:t>AcceptedChanges</w:t>
      </w:r>
    </w:p>
    <w:p w14:paraId="7565553B" w14:textId="77777777" w:rsidR="009D30ED" w:rsidRDefault="008E4B31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328E78EF" w14:textId="77777777" w:rsidR="009D30ED" w:rsidRDefault="008E4B31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club  but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event  </w:t>
      </w:r>
      <w:r w:rsidR="00422D39" w:rsidRPr="002578E0">
        <w:rPr>
          <w:iCs/>
          <w:sz w:val="24"/>
          <w:szCs w:val="24"/>
        </w:rPr>
        <w:t>.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36C7682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request ,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EditAccount</w:t>
      </w:r>
      <w:r w:rsidR="008E4B31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8E4B31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8E4B31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8E4B31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8E4B31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8E4B31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EditingTheAccount</w:t>
      </w:r>
    </w:p>
    <w:p w14:paraId="1D880EA2" w14:textId="77777777" w:rsidR="00121411" w:rsidRDefault="008E4B31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r w:rsidR="00430DED">
        <w:rPr>
          <w:b/>
          <w:sz w:val="24"/>
          <w:szCs w:val="24"/>
        </w:rPr>
        <w:t>Alice:The user</w:t>
      </w:r>
    </w:p>
    <w:p w14:paraId="4F1C80FF" w14:textId="77777777" w:rsidR="00121411" w:rsidRDefault="008E4B31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>Alice is exploring the website. She sees the Edit Account button in her profile and she wants to change some information and wants to add a profile photo for her  account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 xml:space="preserve">and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fter she clicked the button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D680B"/>
    <w:rsid w:val="002D7B14"/>
    <w:rsid w:val="002E4A7D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695A"/>
    <w:rsid w:val="00517B48"/>
    <w:rsid w:val="00580DFF"/>
    <w:rsid w:val="00581A2A"/>
    <w:rsid w:val="00601C00"/>
    <w:rsid w:val="00624ABA"/>
    <w:rsid w:val="00652664"/>
    <w:rsid w:val="006908D9"/>
    <w:rsid w:val="00693BD4"/>
    <w:rsid w:val="00707C20"/>
    <w:rsid w:val="007143E0"/>
    <w:rsid w:val="00762960"/>
    <w:rsid w:val="007A0AEC"/>
    <w:rsid w:val="007F68CC"/>
    <w:rsid w:val="0083285B"/>
    <w:rsid w:val="008D3F9C"/>
    <w:rsid w:val="008E4B31"/>
    <w:rsid w:val="00922D90"/>
    <w:rsid w:val="0093017A"/>
    <w:rsid w:val="00955B9A"/>
    <w:rsid w:val="00974766"/>
    <w:rsid w:val="009947EE"/>
    <w:rsid w:val="009A10CC"/>
    <w:rsid w:val="009B4833"/>
    <w:rsid w:val="009D30ED"/>
    <w:rsid w:val="00A45555"/>
    <w:rsid w:val="00A61588"/>
    <w:rsid w:val="00A642F7"/>
    <w:rsid w:val="00A85744"/>
    <w:rsid w:val="00A951A6"/>
    <w:rsid w:val="00AA53F0"/>
    <w:rsid w:val="00AB1447"/>
    <w:rsid w:val="00AD15B7"/>
    <w:rsid w:val="00AD77C5"/>
    <w:rsid w:val="00B06B65"/>
    <w:rsid w:val="00B200D3"/>
    <w:rsid w:val="00B6169F"/>
    <w:rsid w:val="00B803AB"/>
    <w:rsid w:val="00BA2179"/>
    <w:rsid w:val="00BA7076"/>
    <w:rsid w:val="00BC78B2"/>
    <w:rsid w:val="00BE0EDC"/>
    <w:rsid w:val="00C11175"/>
    <w:rsid w:val="00C302FF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E2E6E"/>
    <w:rsid w:val="00F53B25"/>
    <w:rsid w:val="00F55F2F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484F-1213-40AF-AF34-59D35C89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97</cp:revision>
  <dcterms:created xsi:type="dcterms:W3CDTF">2019-10-26T16:23:00Z</dcterms:created>
  <dcterms:modified xsi:type="dcterms:W3CDTF">2019-10-28T09:47:00Z</dcterms:modified>
</cp:coreProperties>
</file>